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5702BE0C" w:rsidR="00DA048A" w:rsidRPr="00AA34B5" w:rsidRDefault="00DA048A" w:rsidP="006F706D">
      <w:pPr>
        <w:jc w:val="center"/>
        <w:rPr>
          <w:i/>
          <w:iCs/>
          <w:rtl/>
        </w:rPr>
      </w:pPr>
      <w:r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EB4149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RC8BIT</w:t>
      </w:r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EB4149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hatGPT</w:t>
      </w:r>
    </w:p>
    <w:p w14:paraId="7ED0AB2B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32"/>
          <w:szCs w:val="32"/>
        </w:rPr>
      </w:pPr>
      <w:r w:rsidRPr="00C136B2">
        <w:rPr>
          <w:rFonts w:ascii="Comic Sans MS" w:hAnsi="Comic Sans MS"/>
          <w:color w:val="000000" w:themeColor="text1"/>
          <w:sz w:val="32"/>
          <w:szCs w:val="32"/>
        </w:rPr>
        <w:t>CRC8BIT VHDL Module</w:t>
      </w:r>
    </w:p>
    <w:p w14:paraId="26439060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906812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t>Table of Contents</w:t>
      </w:r>
    </w:p>
    <w:p w14:paraId="59966E11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Introduction</w:t>
      </w:r>
    </w:p>
    <w:p w14:paraId="7B097064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Description</w:t>
      </w:r>
    </w:p>
    <w:p w14:paraId="3429B3F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Usage</w:t>
      </w:r>
    </w:p>
    <w:p w14:paraId="3EE9426D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Inputs and Outputs</w:t>
      </w:r>
    </w:p>
    <w:p w14:paraId="15A61E9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CRC8 Algorithm</w:t>
      </w:r>
    </w:p>
    <w:p w14:paraId="20EFB21D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Simulation</w:t>
      </w:r>
    </w:p>
    <w:p w14:paraId="2690CBAB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C136B2">
        <w:rPr>
          <w:rFonts w:ascii="Comic Sans MS" w:hAnsi="Comic Sans MS"/>
          <w:color w:val="000000" w:themeColor="text1"/>
          <w:sz w:val="24"/>
          <w:szCs w:val="24"/>
          <w:u w:val="single"/>
        </w:rPr>
        <w:t>License</w:t>
      </w:r>
    </w:p>
    <w:p w14:paraId="1BE21D64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C8E36A1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t>Introduction</w:t>
      </w:r>
    </w:p>
    <w:p w14:paraId="06D2AC4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he CRC8BIT VHDL module is a hardware component designed for FPGA or ASIC applications. It implements an 8-bit cyclic redundancy check (CRC) algorithm to verify the integrity of incoming data streams. This README provides an in-depth explanation of the module, its functionality, and how to use it effectively.</w:t>
      </w:r>
    </w:p>
    <w:p w14:paraId="5B273DC9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B7A31BF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t>Description</w:t>
      </w:r>
    </w:p>
    <w:p w14:paraId="69D32B2D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he CRC8BIT module performs two key functions:</w:t>
      </w:r>
    </w:p>
    <w:p w14:paraId="652C3F6D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D8A2FE2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CRC Calculation: It calculates an 8-bit CRC value for incoming data based on a specific polynomial. This calculated CRC can be compared with an expected value to verify data integrity.</w:t>
      </w:r>
    </w:p>
    <w:p w14:paraId="695BD188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28245E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Pattern Matching: It checks if a predefined pattern exists in the incoming data stream. This pattern is "C0CAFEAB" in hexadecimal format.</w:t>
      </w:r>
    </w:p>
    <w:p w14:paraId="5AC11758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CA9760B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he module operates synchronously with system clock signals (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" and 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main_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") and can be reset asynchronously (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") to start a new calculation or pattern matching process.</w:t>
      </w:r>
    </w:p>
    <w:p w14:paraId="4C226421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E68218D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lastRenderedPageBreak/>
        <w:t>Usage</w:t>
      </w:r>
    </w:p>
    <w:p w14:paraId="5BDBF6B6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o use the CRC8BIT module in your VHDL project, follow these detailed steps:</w:t>
      </w:r>
    </w:p>
    <w:p w14:paraId="209491D0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EAAAF67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Integration:</w:t>
      </w:r>
    </w:p>
    <w:p w14:paraId="7517F04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Copy the CRC8BIT entity and architecture into your VHDL project directory.</w:t>
      </w:r>
    </w:p>
    <w:p w14:paraId="32691F45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5E16752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Instantiation:</w:t>
      </w:r>
    </w:p>
    <w:p w14:paraId="334572A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In your VHDL design hierarchy, instantiate the CRC8BIT module as needed.</w:t>
      </w:r>
    </w:p>
    <w:p w14:paraId="0A4D5867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4451D11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Connections:</w:t>
      </w:r>
    </w:p>
    <w:p w14:paraId="7A78F11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Connect the module's input and output ports to your design as follows:</w:t>
      </w:r>
    </w:p>
    <w:p w14:paraId="0CC6BA82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Connect to the asynchronous reset signal (active low) of your system.</w:t>
      </w:r>
    </w:p>
    <w:p w14:paraId="3EEDC01A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Connect to your system clock signal.</w:t>
      </w:r>
    </w:p>
    <w:p w14:paraId="41EF8C19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nrzl_i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Connect to the incoming data stream you want to verify.</w:t>
      </w:r>
    </w:p>
    <w:p w14:paraId="1DDE6F14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main_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Connect to a clock signal with a 327us period, used for timing operations.</w:t>
      </w:r>
    </w:p>
    <w:p w14:paraId="79581D7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47052B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Clock Synchronization:</w:t>
      </w:r>
    </w:p>
    <w:p w14:paraId="24217478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Ensure that the module operates in synchronization with your system clock (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"). All processes are triggered on the rising edge of 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."</w:t>
      </w:r>
    </w:p>
    <w:p w14:paraId="327DF876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5B18AA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Simulation:</w:t>
      </w:r>
    </w:p>
    <w:p w14:paraId="2721F77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o simulate the module, uncomment the line:</w:t>
      </w:r>
    </w:p>
    <w:p w14:paraId="5D1EC021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-- crc_reg8bit_out &lt;= crc_</w:t>
      </w:r>
      <w:proofErr w:type="gramStart"/>
      <w:r w:rsidRPr="00C136B2">
        <w:rPr>
          <w:rFonts w:ascii="Comic Sans MS" w:hAnsi="Comic Sans MS"/>
          <w:color w:val="000000" w:themeColor="text1"/>
          <w:sz w:val="24"/>
          <w:szCs w:val="24"/>
        </w:rPr>
        <w:t>reg8bit;</w:t>
      </w:r>
      <w:proofErr w:type="gramEnd"/>
    </w:p>
    <w:p w14:paraId="7FBDAB85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Use a VHDL simulator like 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 or a compatible tool to perform the simulation.</w:t>
      </w:r>
    </w:p>
    <w:p w14:paraId="2A69FEF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Provide appropriate test vectors for the 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nrzl_i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" input to test different data patterns and CRC verification scenarios.</w:t>
      </w:r>
    </w:p>
    <w:p w14:paraId="3F67D227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Monitor the "crc8bit_out" output to check the correctness of the CRC verification.</w:t>
      </w:r>
    </w:p>
    <w:p w14:paraId="0CF5FC63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3E009C0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Verification:</w:t>
      </w:r>
    </w:p>
    <w:p w14:paraId="54E2F5E6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After simulation, verify that the "crc8bit_out" signal correctly indicates the result of CRC verification (0 for valid data, 1 for invalid data).</w:t>
      </w:r>
    </w:p>
    <w:p w14:paraId="220048A8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FF00F2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lastRenderedPageBreak/>
        <w:t>Inputs and Outputs</w:t>
      </w:r>
    </w:p>
    <w:p w14:paraId="37830964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he CRC8BIT module has the following specific inputs and outputs:</w:t>
      </w:r>
    </w:p>
    <w:p w14:paraId="390C054A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D33B80F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Inputs:</w:t>
      </w:r>
    </w:p>
    <w:p w14:paraId="6428D88F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Asynchronous reset signal (active low) used to reset the module.</w:t>
      </w:r>
    </w:p>
    <w:p w14:paraId="0E08E03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System clock signal for the module. All processes are synchronized with this clock.</w:t>
      </w:r>
    </w:p>
    <w:p w14:paraId="058F220F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nrzl_i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Input data stream that you want to verify.</w:t>
      </w:r>
    </w:p>
    <w:p w14:paraId="5F1A5F22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main_clk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: Clock signal with a period of 327us, used for timing operations.</w:t>
      </w:r>
    </w:p>
    <w:p w14:paraId="11C07259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EEF6F64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Outputs:</w:t>
      </w:r>
    </w:p>
    <w:p w14:paraId="62910580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crc8bit_out: Output signal indicating the result of CRC verification (0 for valid data, 1 for invalid data).</w:t>
      </w:r>
    </w:p>
    <w:p w14:paraId="708CE5D9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85ABAA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t>CRC8 Algorithm</w:t>
      </w:r>
    </w:p>
    <w:p w14:paraId="7BB880FF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he CRC8 calculation in this module uses the following specifications:</w:t>
      </w:r>
    </w:p>
    <w:p w14:paraId="7039A408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E56A83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Starting Byte: The CRC calculation starts with an initial value of 0 in the CRC register.</w:t>
      </w:r>
    </w:p>
    <w:p w14:paraId="0D810434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98B02DA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Polynomial: The polynomial used for CRC calculation is x^8 + x^2 + x + 1, which corresponds to the binary representation 100000111.</w:t>
      </w:r>
    </w:p>
    <w:p w14:paraId="54F9355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7813E9F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t>Simulation</w:t>
      </w:r>
    </w:p>
    <w:p w14:paraId="344C540C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The module is designed for simulation to verify its functionality. You can use a VHDL simulator like 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 xml:space="preserve"> or a compatible tool to perform the simulation. Ensure that you provide suitable test vectors for "</w:t>
      </w:r>
      <w:proofErr w:type="spellStart"/>
      <w:r w:rsidRPr="00C136B2">
        <w:rPr>
          <w:rFonts w:ascii="Comic Sans MS" w:hAnsi="Comic Sans MS"/>
          <w:color w:val="000000" w:themeColor="text1"/>
          <w:sz w:val="24"/>
          <w:szCs w:val="24"/>
        </w:rPr>
        <w:t>nrzl_in</w:t>
      </w:r>
      <w:proofErr w:type="spellEnd"/>
      <w:r w:rsidRPr="00C136B2">
        <w:rPr>
          <w:rFonts w:ascii="Comic Sans MS" w:hAnsi="Comic Sans MS"/>
          <w:color w:val="000000" w:themeColor="text1"/>
          <w:sz w:val="24"/>
          <w:szCs w:val="24"/>
        </w:rPr>
        <w:t>" to test various data patterns and CRC verification scenarios. During simulation, the internal CRC register values can be observed by uncommenting the line -- crc_reg8bit_out &lt;= crc_reg8</w:t>
      </w:r>
      <w:proofErr w:type="gramStart"/>
      <w:r w:rsidRPr="00C136B2">
        <w:rPr>
          <w:rFonts w:ascii="Comic Sans MS" w:hAnsi="Comic Sans MS"/>
          <w:color w:val="000000" w:themeColor="text1"/>
          <w:sz w:val="24"/>
          <w:szCs w:val="24"/>
        </w:rPr>
        <w:t>bit;.</w:t>
      </w:r>
      <w:proofErr w:type="gramEnd"/>
    </w:p>
    <w:p w14:paraId="6F41149E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EC0DD72" w14:textId="77777777" w:rsidR="00C136B2" w:rsidRPr="00C136B2" w:rsidRDefault="00C136B2" w:rsidP="00C136B2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C136B2">
        <w:rPr>
          <w:rFonts w:ascii="Comic Sans MS" w:hAnsi="Comic Sans MS"/>
          <w:color w:val="000000" w:themeColor="text1"/>
          <w:sz w:val="28"/>
          <w:szCs w:val="28"/>
        </w:rPr>
        <w:t>License</w:t>
      </w:r>
    </w:p>
    <w:p w14:paraId="30B85E90" w14:textId="37FC358E" w:rsidR="00B00332" w:rsidRPr="00980785" w:rsidRDefault="00C136B2" w:rsidP="00C136B2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C136B2">
        <w:rPr>
          <w:rFonts w:ascii="Comic Sans MS" w:hAnsi="Comic Sans MS"/>
          <w:color w:val="000000" w:themeColor="text1"/>
          <w:sz w:val="24"/>
          <w:szCs w:val="24"/>
        </w:rPr>
        <w:t>This CRC8BIT VHDL module may be subject to specific licensing terms (if applicable). Please refer to the accompanying license file for details regarding usage and redistribution permissions.</w:t>
      </w: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1"/>
  </w:num>
  <w:num w:numId="2" w16cid:durableId="675813179">
    <w:abstractNumId w:val="10"/>
  </w:num>
  <w:num w:numId="3" w16cid:durableId="1464349292">
    <w:abstractNumId w:val="9"/>
  </w:num>
  <w:num w:numId="4" w16cid:durableId="376898207">
    <w:abstractNumId w:val="11"/>
  </w:num>
  <w:num w:numId="5" w16cid:durableId="999163606">
    <w:abstractNumId w:val="6"/>
  </w:num>
  <w:num w:numId="6" w16cid:durableId="1901208162">
    <w:abstractNumId w:val="7"/>
  </w:num>
  <w:num w:numId="7" w16cid:durableId="1011763771">
    <w:abstractNumId w:val="0"/>
  </w:num>
  <w:num w:numId="8" w16cid:durableId="2012873331">
    <w:abstractNumId w:val="13"/>
  </w:num>
  <w:num w:numId="9" w16cid:durableId="15205153">
    <w:abstractNumId w:val="8"/>
  </w:num>
  <w:num w:numId="10" w16cid:durableId="1169717029">
    <w:abstractNumId w:val="4"/>
  </w:num>
  <w:num w:numId="11" w16cid:durableId="531260656">
    <w:abstractNumId w:val="3"/>
  </w:num>
  <w:num w:numId="12" w16cid:durableId="224293637">
    <w:abstractNumId w:val="12"/>
  </w:num>
  <w:num w:numId="13" w16cid:durableId="167716254">
    <w:abstractNumId w:val="5"/>
  </w:num>
  <w:num w:numId="14" w16cid:durableId="192579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B7B88"/>
    <w:rsid w:val="006F706D"/>
    <w:rsid w:val="00733CF8"/>
    <w:rsid w:val="00757438"/>
    <w:rsid w:val="007E0F50"/>
    <w:rsid w:val="007E116F"/>
    <w:rsid w:val="007E4DA7"/>
    <w:rsid w:val="0080296B"/>
    <w:rsid w:val="008131F6"/>
    <w:rsid w:val="008D340B"/>
    <w:rsid w:val="00900F99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4C5E"/>
    <w:rsid w:val="00A750D5"/>
    <w:rsid w:val="00A876B5"/>
    <w:rsid w:val="00A93CD4"/>
    <w:rsid w:val="00AA34B5"/>
    <w:rsid w:val="00AD3243"/>
    <w:rsid w:val="00B00332"/>
    <w:rsid w:val="00B07E39"/>
    <w:rsid w:val="00B114F5"/>
    <w:rsid w:val="00B414A2"/>
    <w:rsid w:val="00B8352D"/>
    <w:rsid w:val="00BA4E3C"/>
    <w:rsid w:val="00BD587F"/>
    <w:rsid w:val="00BE462B"/>
    <w:rsid w:val="00C136B2"/>
    <w:rsid w:val="00C81D8B"/>
    <w:rsid w:val="00CD1E94"/>
    <w:rsid w:val="00D50DE2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149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3</Pages>
  <Words>63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48</cp:revision>
  <dcterms:created xsi:type="dcterms:W3CDTF">2023-04-01T08:13:00Z</dcterms:created>
  <dcterms:modified xsi:type="dcterms:W3CDTF">2023-09-13T11:38:00Z</dcterms:modified>
</cp:coreProperties>
</file>